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2035618279"/>
        <w:docPartObj>
          <w:docPartGallery w:val="Table of Contents"/>
          <w:docPartUnique/>
        </w:docPartObj>
      </w:sdtPr>
      <w:sdtEndPr>
        <w:rPr>
          <w:rFonts w:ascii="宋体" w:eastAsia="宋体" w:hAnsi="宋体"/>
        </w:rPr>
      </w:sdtEndPr>
      <w:sdtContent>
        <w:p w14:paraId="6E294121" w14:textId="6697954B" w:rsidR="00BB68BD" w:rsidRPr="008F7C13" w:rsidRDefault="008F4851" w:rsidP="008F7C13">
          <w:pPr>
            <w:pStyle w:val="TOC"/>
            <w:jc w:val="center"/>
            <w:rPr>
              <w:sz w:val="24"/>
              <w:szCs w:val="24"/>
            </w:rPr>
          </w:pPr>
          <w:r w:rsidRPr="008F7C13">
            <w:rPr>
              <w:rFonts w:cstheme="minorBidi"/>
              <w:color w:val="auto"/>
              <w:kern w:val="2"/>
              <w:sz w:val="24"/>
              <w:szCs w:val="24"/>
              <w:lang w:val="zh-CN"/>
            </w:rPr>
            <w:tab/>
          </w:r>
          <w:r w:rsidR="00BB68BD" w:rsidRPr="008F7C13">
            <w:rPr>
              <w:sz w:val="24"/>
              <w:szCs w:val="24"/>
              <w:lang w:val="zh-CN"/>
            </w:rPr>
            <w:t>目</w:t>
          </w:r>
          <w:r w:rsidRPr="008F7C13">
            <w:rPr>
              <w:rFonts w:hint="eastAsia"/>
              <w:sz w:val="24"/>
              <w:szCs w:val="24"/>
              <w:lang w:val="zh-CN"/>
            </w:rPr>
            <w:t xml:space="preserve"> </w:t>
          </w:r>
          <w:r w:rsidRPr="008F7C13">
            <w:rPr>
              <w:sz w:val="24"/>
              <w:szCs w:val="24"/>
              <w:lang w:val="zh-CN"/>
            </w:rPr>
            <w:t xml:space="preserve"> </w:t>
          </w:r>
          <w:r w:rsidR="00BB68BD" w:rsidRPr="008F7C13">
            <w:rPr>
              <w:sz w:val="24"/>
              <w:szCs w:val="24"/>
              <w:lang w:val="zh-CN"/>
            </w:rPr>
            <w:t>录</w:t>
          </w:r>
        </w:p>
        <w:p w14:paraId="52D04E85" w14:textId="0A9453FF" w:rsidR="005720D5" w:rsidRDefault="00DA68C0">
          <w:pPr>
            <w:pStyle w:val="TOC1"/>
            <w:rPr>
              <w:noProof/>
            </w:rPr>
          </w:pPr>
          <w:r w:rsidRPr="008F7C13">
            <w:fldChar w:fldCharType="begin"/>
          </w:r>
          <w:r w:rsidRPr="008F7C13">
            <w:instrText xml:space="preserve"> TOC \o "1-6" \h \z \u </w:instrText>
          </w:r>
          <w:r w:rsidRPr="008F7C13">
            <w:fldChar w:fldCharType="separate"/>
          </w:r>
          <w:hyperlink w:anchor="_Toc62256998" w:history="1">
            <w:r w:rsidR="005720D5" w:rsidRPr="000711C0">
              <w:rPr>
                <w:rStyle w:val="a8"/>
                <w:noProof/>
              </w:rPr>
              <w:t>摘要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6998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1C612F64" w14:textId="324EC2F4" w:rsidR="005720D5" w:rsidRDefault="002A4C9D">
          <w:pPr>
            <w:pStyle w:val="TOC1"/>
            <w:rPr>
              <w:noProof/>
            </w:rPr>
          </w:pPr>
          <w:hyperlink w:anchor="_Toc62256999" w:history="1">
            <w:r w:rsidR="005720D5" w:rsidRPr="000711C0">
              <w:rPr>
                <w:rStyle w:val="a8"/>
                <w:noProof/>
              </w:rPr>
              <w:t>Abstract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6999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5763D875" w14:textId="5BED0659" w:rsidR="005720D5" w:rsidRDefault="002A4C9D">
          <w:pPr>
            <w:pStyle w:val="TOC1"/>
            <w:rPr>
              <w:noProof/>
            </w:rPr>
          </w:pPr>
          <w:hyperlink w:anchor="_Toc62257000" w:history="1">
            <w:r w:rsidR="005720D5" w:rsidRPr="000711C0">
              <w:rPr>
                <w:rStyle w:val="a8"/>
                <w:noProof/>
              </w:rPr>
              <w:t>第</w:t>
            </w:r>
            <w:r w:rsidR="005720D5" w:rsidRPr="000711C0">
              <w:rPr>
                <w:rStyle w:val="a8"/>
                <w:noProof/>
              </w:rPr>
              <w:t>1</w:t>
            </w:r>
            <w:r w:rsidR="005720D5" w:rsidRPr="000711C0">
              <w:rPr>
                <w:rStyle w:val="a8"/>
                <w:noProof/>
              </w:rPr>
              <w:t>章</w:t>
            </w:r>
            <w:r w:rsidR="005720D5" w:rsidRPr="000711C0">
              <w:rPr>
                <w:rStyle w:val="a8"/>
                <w:noProof/>
              </w:rPr>
              <w:t xml:space="preserve"> </w:t>
            </w:r>
            <w:r w:rsidR="005720D5" w:rsidRPr="000711C0">
              <w:rPr>
                <w:rStyle w:val="a8"/>
                <w:noProof/>
              </w:rPr>
              <w:t>绪论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0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2C73E522" w14:textId="2BB0949F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1" w:history="1">
            <w:r w:rsidR="005720D5" w:rsidRPr="000711C0">
              <w:rPr>
                <w:rStyle w:val="a8"/>
                <w:noProof/>
              </w:rPr>
              <w:t xml:space="preserve">1.1 </w:t>
            </w:r>
            <w:r w:rsidR="005720D5" w:rsidRPr="000711C0">
              <w:rPr>
                <w:rStyle w:val="a8"/>
                <w:noProof/>
              </w:rPr>
              <w:t>课题背景以及研究现状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1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752A2104" w14:textId="21265836" w:rsidR="005720D5" w:rsidRDefault="002A4C9D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2257002" w:history="1">
            <w:r w:rsidR="005720D5" w:rsidRPr="000711C0">
              <w:rPr>
                <w:rStyle w:val="a8"/>
                <w:noProof/>
              </w:rPr>
              <w:t>1.1.1 Aaaaa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2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6C418438" w14:textId="3F9D3340" w:rsidR="005720D5" w:rsidRDefault="002A4C9D">
          <w:pPr>
            <w:pStyle w:val="TOC4"/>
            <w:tabs>
              <w:tab w:val="right" w:leader="dot" w:pos="8630"/>
            </w:tabs>
            <w:rPr>
              <w:noProof/>
            </w:rPr>
          </w:pPr>
          <w:hyperlink w:anchor="_Toc62257003" w:history="1">
            <w:r w:rsidR="005720D5" w:rsidRPr="000711C0">
              <w:rPr>
                <w:rStyle w:val="a8"/>
                <w:noProof/>
              </w:rPr>
              <w:t>1.1.1.1 Bbbbb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3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287A5C98" w14:textId="4ACD443E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4" w:history="1">
            <w:r w:rsidR="005720D5" w:rsidRPr="000711C0">
              <w:rPr>
                <w:rStyle w:val="a8"/>
                <w:noProof/>
              </w:rPr>
              <w:t xml:space="preserve">1.2 </w:t>
            </w:r>
            <w:r w:rsidR="005720D5" w:rsidRPr="000711C0">
              <w:rPr>
                <w:rStyle w:val="a8"/>
                <w:noProof/>
              </w:rPr>
              <w:t>开发</w:t>
            </w:r>
            <w:r w:rsidR="005720D5" w:rsidRPr="000711C0">
              <w:rPr>
                <w:rStyle w:val="a8"/>
                <w:noProof/>
              </w:rPr>
              <w:t>XXX</w:t>
            </w:r>
            <w:r w:rsidR="005720D5" w:rsidRPr="000711C0">
              <w:rPr>
                <w:rStyle w:val="a8"/>
                <w:noProof/>
              </w:rPr>
              <w:t>系统的意义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4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793EFD9F" w14:textId="4BC48341" w:rsidR="005720D5" w:rsidRDefault="002A4C9D">
          <w:pPr>
            <w:pStyle w:val="TOC1"/>
            <w:rPr>
              <w:noProof/>
            </w:rPr>
          </w:pPr>
          <w:hyperlink w:anchor="_Toc62257005" w:history="1">
            <w:r w:rsidR="005720D5" w:rsidRPr="000711C0">
              <w:rPr>
                <w:rStyle w:val="a8"/>
                <w:noProof/>
              </w:rPr>
              <w:t>第</w:t>
            </w:r>
            <w:r w:rsidR="005720D5" w:rsidRPr="000711C0">
              <w:rPr>
                <w:rStyle w:val="a8"/>
                <w:noProof/>
              </w:rPr>
              <w:t>2</w:t>
            </w:r>
            <w:r w:rsidR="005720D5" w:rsidRPr="000711C0">
              <w:rPr>
                <w:rStyle w:val="a8"/>
                <w:noProof/>
              </w:rPr>
              <w:t>章</w:t>
            </w:r>
            <w:r w:rsidR="005720D5" w:rsidRPr="000711C0">
              <w:rPr>
                <w:rStyle w:val="a8"/>
                <w:noProof/>
              </w:rPr>
              <w:t xml:space="preserve"> </w:t>
            </w:r>
            <w:r w:rsidR="005720D5" w:rsidRPr="000711C0">
              <w:rPr>
                <w:rStyle w:val="a8"/>
                <w:noProof/>
              </w:rPr>
              <w:t>主要设计要求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5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0094A4C4" w14:textId="4FD2DA72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6" w:history="1">
            <w:r w:rsidR="005720D5" w:rsidRPr="000711C0">
              <w:rPr>
                <w:rStyle w:val="a8"/>
                <w:noProof/>
              </w:rPr>
              <w:t xml:space="preserve">2.1 </w:t>
            </w:r>
            <w:r w:rsidR="005720D5" w:rsidRPr="000711C0">
              <w:rPr>
                <w:rStyle w:val="a8"/>
                <w:noProof/>
              </w:rPr>
              <w:t>工作成果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6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6181AB2C" w14:textId="5295229C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7" w:history="1">
            <w:r w:rsidR="005720D5" w:rsidRPr="000711C0">
              <w:rPr>
                <w:rStyle w:val="a8"/>
                <w:noProof/>
              </w:rPr>
              <w:t xml:space="preserve">2.2 </w:t>
            </w:r>
            <w:r w:rsidR="005720D5" w:rsidRPr="000711C0">
              <w:rPr>
                <w:rStyle w:val="a8"/>
                <w:noProof/>
              </w:rPr>
              <w:t>全文的组织结构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7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4690AB20" w14:textId="1A9884B2" w:rsidR="005720D5" w:rsidRDefault="002A4C9D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2257008" w:history="1">
            <w:r w:rsidR="005720D5" w:rsidRPr="000711C0">
              <w:rPr>
                <w:rStyle w:val="a8"/>
                <w:noProof/>
              </w:rPr>
              <w:t>2.2.1 Aaaaaa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8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3701BE65" w14:textId="77ADB1AC" w:rsidR="005720D5" w:rsidRDefault="002A4C9D">
          <w:pPr>
            <w:pStyle w:val="TOC4"/>
            <w:tabs>
              <w:tab w:val="right" w:leader="dot" w:pos="8630"/>
            </w:tabs>
            <w:rPr>
              <w:noProof/>
            </w:rPr>
          </w:pPr>
          <w:hyperlink w:anchor="_Toc62257009" w:history="1">
            <w:r w:rsidR="005720D5" w:rsidRPr="000711C0">
              <w:rPr>
                <w:rStyle w:val="a8"/>
                <w:noProof/>
              </w:rPr>
              <w:t>2.2.1.1 Bbbbb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09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58F20560" w14:textId="4C6A7E39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0" w:history="1">
            <w:r w:rsidR="005720D5" w:rsidRPr="000711C0">
              <w:rPr>
                <w:rStyle w:val="a8"/>
                <w:noProof/>
              </w:rPr>
              <w:t xml:space="preserve">2.3 </w:t>
            </w:r>
            <w:r w:rsidR="005720D5" w:rsidRPr="000711C0">
              <w:rPr>
                <w:rStyle w:val="a8"/>
                <w:noProof/>
              </w:rPr>
              <w:t>本章小结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0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57C5282A" w14:textId="0395B57C" w:rsidR="005720D5" w:rsidRDefault="002A4C9D">
          <w:pPr>
            <w:pStyle w:val="TOC1"/>
            <w:rPr>
              <w:noProof/>
            </w:rPr>
          </w:pPr>
          <w:hyperlink w:anchor="_Toc62257011" w:history="1">
            <w:r w:rsidR="005720D5" w:rsidRPr="000711C0">
              <w:rPr>
                <w:rStyle w:val="a8"/>
                <w:noProof/>
              </w:rPr>
              <w:t>第</w:t>
            </w:r>
            <w:r w:rsidR="005720D5" w:rsidRPr="000711C0">
              <w:rPr>
                <w:rStyle w:val="a8"/>
                <w:noProof/>
              </w:rPr>
              <w:t>3</w:t>
            </w:r>
            <w:r w:rsidR="005720D5" w:rsidRPr="000711C0">
              <w:rPr>
                <w:rStyle w:val="a8"/>
                <w:noProof/>
              </w:rPr>
              <w:t>章</w:t>
            </w:r>
            <w:r w:rsidR="005720D5" w:rsidRPr="000711C0">
              <w:rPr>
                <w:rStyle w:val="a8"/>
                <w:noProof/>
              </w:rPr>
              <w:t xml:space="preserve"> </w:t>
            </w:r>
            <w:r w:rsidR="005720D5" w:rsidRPr="000711C0">
              <w:rPr>
                <w:rStyle w:val="a8"/>
                <w:noProof/>
              </w:rPr>
              <w:t>需求分析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1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41A2A980" w14:textId="6E01CE8B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2" w:history="1">
            <w:r w:rsidR="005720D5" w:rsidRPr="000711C0">
              <w:rPr>
                <w:rStyle w:val="a8"/>
                <w:noProof/>
              </w:rPr>
              <w:t xml:space="preserve">3.1 </w:t>
            </w:r>
            <w:r w:rsidR="005720D5" w:rsidRPr="000711C0">
              <w:rPr>
                <w:rStyle w:val="a8"/>
                <w:noProof/>
              </w:rPr>
              <w:t>概述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2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184D6FF7" w14:textId="640A5589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3" w:history="1">
            <w:r w:rsidR="005720D5" w:rsidRPr="000711C0">
              <w:rPr>
                <w:rStyle w:val="a8"/>
                <w:noProof/>
              </w:rPr>
              <w:t xml:space="preserve">3.2 </w:t>
            </w:r>
            <w:r w:rsidR="005720D5" w:rsidRPr="000711C0">
              <w:rPr>
                <w:rStyle w:val="a8"/>
                <w:noProof/>
              </w:rPr>
              <w:t>功能需求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3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6DCD0FC0" w14:textId="28927ED9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4" w:history="1">
            <w:r w:rsidR="005720D5" w:rsidRPr="000711C0">
              <w:rPr>
                <w:rStyle w:val="a8"/>
                <w:noProof/>
              </w:rPr>
              <w:t xml:space="preserve">3.3 </w:t>
            </w:r>
            <w:r w:rsidR="005720D5" w:rsidRPr="000711C0">
              <w:rPr>
                <w:rStyle w:val="a8"/>
                <w:noProof/>
              </w:rPr>
              <w:t>本章小结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4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6EE21B5A" w14:textId="2C7AEC46" w:rsidR="005720D5" w:rsidRDefault="002A4C9D">
          <w:pPr>
            <w:pStyle w:val="TOC1"/>
            <w:rPr>
              <w:noProof/>
            </w:rPr>
          </w:pPr>
          <w:hyperlink w:anchor="_Toc62257015" w:history="1">
            <w:r w:rsidR="005720D5" w:rsidRPr="000711C0">
              <w:rPr>
                <w:rStyle w:val="a8"/>
                <w:noProof/>
              </w:rPr>
              <w:t>第</w:t>
            </w:r>
            <w:r w:rsidR="005720D5" w:rsidRPr="000711C0">
              <w:rPr>
                <w:rStyle w:val="a8"/>
                <w:noProof/>
              </w:rPr>
              <w:t>4</w:t>
            </w:r>
            <w:r w:rsidR="005720D5" w:rsidRPr="000711C0">
              <w:rPr>
                <w:rStyle w:val="a8"/>
                <w:noProof/>
              </w:rPr>
              <w:t>章</w:t>
            </w:r>
            <w:r w:rsidR="005720D5" w:rsidRPr="000711C0">
              <w:rPr>
                <w:rStyle w:val="a8"/>
                <w:noProof/>
              </w:rPr>
              <w:t xml:space="preserve"> </w:t>
            </w:r>
            <w:r w:rsidR="005720D5" w:rsidRPr="000711C0">
              <w:rPr>
                <w:rStyle w:val="a8"/>
                <w:noProof/>
              </w:rPr>
              <w:t>系统设计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5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73404D65" w14:textId="622879AD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6" w:history="1">
            <w:r w:rsidR="005720D5" w:rsidRPr="000711C0">
              <w:rPr>
                <w:rStyle w:val="a8"/>
                <w:noProof/>
              </w:rPr>
              <w:t xml:space="preserve">4.1 </w:t>
            </w:r>
            <w:r w:rsidR="005720D5" w:rsidRPr="000711C0">
              <w:rPr>
                <w:rStyle w:val="a8"/>
                <w:noProof/>
              </w:rPr>
              <w:t>系统设计原则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6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04E605B8" w14:textId="0F1D3681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7" w:history="1">
            <w:r w:rsidR="005720D5" w:rsidRPr="000711C0">
              <w:rPr>
                <w:rStyle w:val="a8"/>
                <w:noProof/>
              </w:rPr>
              <w:t xml:space="preserve">4.2 </w:t>
            </w:r>
            <w:r w:rsidR="005720D5" w:rsidRPr="000711C0">
              <w:rPr>
                <w:rStyle w:val="a8"/>
                <w:noProof/>
              </w:rPr>
              <w:t>系统整体结构设计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7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07761839" w14:textId="7CE6E07F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8" w:history="1">
            <w:r w:rsidR="005720D5" w:rsidRPr="000711C0">
              <w:rPr>
                <w:rStyle w:val="a8"/>
                <w:noProof/>
              </w:rPr>
              <w:t xml:space="preserve">4.3 </w:t>
            </w:r>
            <w:r w:rsidR="005720D5" w:rsidRPr="000711C0">
              <w:rPr>
                <w:rStyle w:val="a8"/>
                <w:noProof/>
              </w:rPr>
              <w:t>系统功能模块设计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8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588BF4E8" w14:textId="031DC1E8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9" w:history="1">
            <w:r w:rsidR="005720D5" w:rsidRPr="000711C0">
              <w:rPr>
                <w:rStyle w:val="a8"/>
                <w:noProof/>
              </w:rPr>
              <w:t xml:space="preserve">4.4 </w:t>
            </w:r>
            <w:r w:rsidR="005720D5" w:rsidRPr="000711C0">
              <w:rPr>
                <w:rStyle w:val="a8"/>
                <w:noProof/>
              </w:rPr>
              <w:t>数据库设计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19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0C3F5CF3" w14:textId="01D7D73D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0" w:history="1">
            <w:r w:rsidR="005720D5" w:rsidRPr="000711C0">
              <w:rPr>
                <w:rStyle w:val="a8"/>
                <w:noProof/>
              </w:rPr>
              <w:t xml:space="preserve">4.5 </w:t>
            </w:r>
            <w:r w:rsidR="005720D5" w:rsidRPr="000711C0">
              <w:rPr>
                <w:rStyle w:val="a8"/>
                <w:noProof/>
              </w:rPr>
              <w:t>界面设计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0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75DD82A2" w14:textId="5CD9AA41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1" w:history="1">
            <w:r w:rsidR="005720D5" w:rsidRPr="000711C0">
              <w:rPr>
                <w:rStyle w:val="a8"/>
                <w:noProof/>
              </w:rPr>
              <w:t xml:space="preserve">4.6 </w:t>
            </w:r>
            <w:r w:rsidR="005720D5" w:rsidRPr="000711C0">
              <w:rPr>
                <w:rStyle w:val="a8"/>
                <w:noProof/>
              </w:rPr>
              <w:t>本章小结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1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3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4DE96F12" w14:textId="315FF66F" w:rsidR="005720D5" w:rsidRDefault="002A4C9D">
          <w:pPr>
            <w:pStyle w:val="TOC1"/>
            <w:rPr>
              <w:noProof/>
            </w:rPr>
          </w:pPr>
          <w:hyperlink w:anchor="_Toc62257022" w:history="1">
            <w:r w:rsidR="005720D5" w:rsidRPr="000711C0">
              <w:rPr>
                <w:rStyle w:val="a8"/>
                <w:noProof/>
              </w:rPr>
              <w:t>第</w:t>
            </w:r>
            <w:r w:rsidR="005720D5" w:rsidRPr="000711C0">
              <w:rPr>
                <w:rStyle w:val="a8"/>
                <w:noProof/>
              </w:rPr>
              <w:t>5</w:t>
            </w:r>
            <w:r w:rsidR="005720D5" w:rsidRPr="000711C0">
              <w:rPr>
                <w:rStyle w:val="a8"/>
                <w:noProof/>
              </w:rPr>
              <w:t>章</w:t>
            </w:r>
            <w:r w:rsidR="005720D5" w:rsidRPr="000711C0">
              <w:rPr>
                <w:rStyle w:val="a8"/>
                <w:noProof/>
              </w:rPr>
              <w:t xml:space="preserve"> </w:t>
            </w:r>
            <w:r w:rsidR="005720D5" w:rsidRPr="000711C0">
              <w:rPr>
                <w:rStyle w:val="a8"/>
                <w:noProof/>
              </w:rPr>
              <w:t>系统实现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2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0F56E6E0" w14:textId="5CA74949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3" w:history="1">
            <w:r w:rsidR="005720D5" w:rsidRPr="000711C0">
              <w:rPr>
                <w:rStyle w:val="a8"/>
                <w:noProof/>
              </w:rPr>
              <w:t xml:space="preserve">5.1 </w:t>
            </w:r>
            <w:r w:rsidR="005720D5" w:rsidRPr="000711C0">
              <w:rPr>
                <w:rStyle w:val="a8"/>
                <w:noProof/>
              </w:rPr>
              <w:t>开发工具以及环境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3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13E3D0FB" w14:textId="4CCB210B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4" w:history="1">
            <w:r w:rsidR="005720D5" w:rsidRPr="000711C0">
              <w:rPr>
                <w:rStyle w:val="a8"/>
                <w:noProof/>
              </w:rPr>
              <w:t xml:space="preserve">5.2 </w:t>
            </w:r>
            <w:r w:rsidR="005720D5" w:rsidRPr="000711C0">
              <w:rPr>
                <w:rStyle w:val="a8"/>
                <w:noProof/>
              </w:rPr>
              <w:t>系统主要模块的实现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4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25D4EA1A" w14:textId="4885D984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5" w:history="1">
            <w:r w:rsidR="005720D5" w:rsidRPr="000711C0">
              <w:rPr>
                <w:rStyle w:val="a8"/>
                <w:noProof/>
              </w:rPr>
              <w:t xml:space="preserve">5.3 </w:t>
            </w:r>
            <w:r w:rsidR="005720D5" w:rsidRPr="000711C0">
              <w:rPr>
                <w:rStyle w:val="a8"/>
                <w:noProof/>
              </w:rPr>
              <w:t>本章小结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5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7425B4C5" w14:textId="58059E77" w:rsidR="005720D5" w:rsidRDefault="002A4C9D">
          <w:pPr>
            <w:pStyle w:val="TOC1"/>
            <w:rPr>
              <w:noProof/>
            </w:rPr>
          </w:pPr>
          <w:hyperlink w:anchor="_Toc62257026" w:history="1">
            <w:r w:rsidR="005720D5" w:rsidRPr="000711C0">
              <w:rPr>
                <w:rStyle w:val="a8"/>
                <w:noProof/>
              </w:rPr>
              <w:t>第</w:t>
            </w:r>
            <w:r w:rsidR="005720D5" w:rsidRPr="000711C0">
              <w:rPr>
                <w:rStyle w:val="a8"/>
                <w:noProof/>
              </w:rPr>
              <w:t>6</w:t>
            </w:r>
            <w:r w:rsidR="005720D5" w:rsidRPr="000711C0">
              <w:rPr>
                <w:rStyle w:val="a8"/>
                <w:noProof/>
              </w:rPr>
              <w:t>章</w:t>
            </w:r>
            <w:r w:rsidR="005720D5" w:rsidRPr="000711C0">
              <w:rPr>
                <w:rStyle w:val="a8"/>
                <w:noProof/>
              </w:rPr>
              <w:t xml:space="preserve"> </w:t>
            </w:r>
            <w:r w:rsidR="005720D5" w:rsidRPr="000711C0">
              <w:rPr>
                <w:rStyle w:val="a8"/>
                <w:noProof/>
              </w:rPr>
              <w:t>系统测试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6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6594D4C9" w14:textId="6111CC9B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7" w:history="1">
            <w:r w:rsidR="005720D5" w:rsidRPr="000711C0">
              <w:rPr>
                <w:rStyle w:val="a8"/>
                <w:noProof/>
              </w:rPr>
              <w:t xml:space="preserve">6.1 </w:t>
            </w:r>
            <w:r w:rsidR="005720D5" w:rsidRPr="000711C0">
              <w:rPr>
                <w:rStyle w:val="a8"/>
                <w:noProof/>
              </w:rPr>
              <w:t>系统测试的意义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7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19B42087" w14:textId="19D468FC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8" w:history="1">
            <w:r w:rsidR="005720D5" w:rsidRPr="000711C0">
              <w:rPr>
                <w:rStyle w:val="a8"/>
                <w:noProof/>
              </w:rPr>
              <w:t xml:space="preserve">6.2 </w:t>
            </w:r>
            <w:r w:rsidR="005720D5" w:rsidRPr="000711C0">
              <w:rPr>
                <w:rStyle w:val="a8"/>
                <w:noProof/>
              </w:rPr>
              <w:t>系统功能的测试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8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2E509809" w14:textId="3364C463" w:rsidR="005720D5" w:rsidRDefault="002A4C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9" w:history="1">
            <w:r w:rsidR="005720D5" w:rsidRPr="000711C0">
              <w:rPr>
                <w:rStyle w:val="a8"/>
                <w:noProof/>
              </w:rPr>
              <w:t xml:space="preserve">6.3 </w:t>
            </w:r>
            <w:r w:rsidR="005720D5" w:rsidRPr="000711C0">
              <w:rPr>
                <w:rStyle w:val="a8"/>
                <w:noProof/>
              </w:rPr>
              <w:t>本章小结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29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64E56590" w14:textId="2D9D70ED" w:rsidR="005720D5" w:rsidRDefault="002A4C9D">
          <w:pPr>
            <w:pStyle w:val="TOC1"/>
            <w:rPr>
              <w:noProof/>
            </w:rPr>
          </w:pPr>
          <w:hyperlink w:anchor="_Toc62257030" w:history="1">
            <w:r w:rsidR="005720D5" w:rsidRPr="000711C0">
              <w:rPr>
                <w:rStyle w:val="a8"/>
                <w:noProof/>
              </w:rPr>
              <w:t>总结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30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4F762C6A" w14:textId="238253D4" w:rsidR="005720D5" w:rsidRDefault="002A4C9D">
          <w:pPr>
            <w:pStyle w:val="TOC1"/>
            <w:rPr>
              <w:noProof/>
            </w:rPr>
          </w:pPr>
          <w:hyperlink w:anchor="_Toc62257031" w:history="1">
            <w:r w:rsidR="005720D5" w:rsidRPr="000711C0">
              <w:rPr>
                <w:rStyle w:val="a8"/>
                <w:noProof/>
              </w:rPr>
              <w:t>参考文献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31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0392B5F4" w14:textId="3E783A95" w:rsidR="005720D5" w:rsidRDefault="002A4C9D">
          <w:pPr>
            <w:pStyle w:val="TOC1"/>
            <w:rPr>
              <w:noProof/>
            </w:rPr>
          </w:pPr>
          <w:hyperlink w:anchor="_Toc62257032" w:history="1">
            <w:r w:rsidR="005720D5" w:rsidRPr="000711C0">
              <w:rPr>
                <w:rStyle w:val="a8"/>
                <w:noProof/>
              </w:rPr>
              <w:t>致谢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7032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4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3FB491E3" w14:textId="2E5B0425" w:rsidR="00BB68BD" w:rsidRDefault="00DA68C0">
          <w:r w:rsidRPr="008F7C13">
            <w:rPr>
              <w:rFonts w:ascii="宋体" w:eastAsia="宋体" w:hAnsi="宋体"/>
              <w:sz w:val="24"/>
              <w:szCs w:val="24"/>
            </w:rPr>
            <w:fldChar w:fldCharType="end"/>
          </w:r>
        </w:p>
      </w:sdtContent>
    </w:sdt>
    <w:p w14:paraId="2B26B98D" w14:textId="0ED4FE65" w:rsidR="005B7B08" w:rsidRDefault="005B7B08">
      <w:pPr>
        <w:rPr>
          <w:rFonts w:eastAsia="宋体"/>
          <w:b/>
          <w:bCs/>
          <w:kern w:val="44"/>
          <w:sz w:val="28"/>
          <w:szCs w:val="44"/>
        </w:rPr>
      </w:pPr>
      <w:r>
        <w:rPr>
          <w:rFonts w:eastAsia="宋体"/>
          <w:b/>
          <w:bCs/>
          <w:kern w:val="44"/>
          <w:sz w:val="28"/>
          <w:szCs w:val="44"/>
        </w:rPr>
        <w:br w:type="page"/>
      </w:r>
    </w:p>
    <w:p w14:paraId="787B1055" w14:textId="2CFD829E" w:rsidR="005A058D" w:rsidRPr="005A058D" w:rsidRDefault="005A058D" w:rsidP="00C74DDA">
      <w:pPr>
        <w:pStyle w:val="10"/>
        <w:numPr>
          <w:ilvl w:val="0"/>
          <w:numId w:val="0"/>
        </w:numPr>
      </w:pPr>
      <w:bookmarkStart w:id="0" w:name="_Toc62122106"/>
      <w:bookmarkStart w:id="1" w:name="_Toc62256998"/>
      <w:r>
        <w:rPr>
          <w:rFonts w:hint="eastAsia"/>
        </w:rPr>
        <w:lastRenderedPageBreak/>
        <w:t>摘要</w:t>
      </w:r>
      <w:bookmarkEnd w:id="0"/>
      <w:bookmarkEnd w:id="1"/>
    </w:p>
    <w:p w14:paraId="7EFE9C38" w14:textId="5CB3A071" w:rsidR="00D340E9" w:rsidRDefault="005A058D" w:rsidP="00C74DDA">
      <w:pPr>
        <w:pStyle w:val="10"/>
        <w:numPr>
          <w:ilvl w:val="0"/>
          <w:numId w:val="0"/>
        </w:numPr>
      </w:pPr>
      <w:bookmarkStart w:id="2" w:name="_Toc62122107"/>
      <w:bookmarkStart w:id="3" w:name="_Toc62256999"/>
      <w:r>
        <w:rPr>
          <w:rFonts w:hint="eastAsia"/>
        </w:rPr>
        <w:t>Abstract</w:t>
      </w:r>
      <w:bookmarkEnd w:id="2"/>
      <w:bookmarkEnd w:id="3"/>
    </w:p>
    <w:p w14:paraId="7F15C47A" w14:textId="3F6D63BB" w:rsidR="00445645" w:rsidRPr="00445645" w:rsidRDefault="005A058D" w:rsidP="00C74DDA">
      <w:pPr>
        <w:pStyle w:val="10"/>
      </w:pPr>
      <w:bookmarkStart w:id="4" w:name="_Toc62257000"/>
      <w:r>
        <w:rPr>
          <w:rFonts w:hint="eastAsia"/>
        </w:rPr>
        <w:t>绪论</w:t>
      </w:r>
      <w:bookmarkStart w:id="5" w:name="_Toc62122109"/>
      <w:bookmarkEnd w:id="4"/>
    </w:p>
    <w:p w14:paraId="01615EEA" w14:textId="1990AE3E" w:rsidR="00445645" w:rsidRDefault="005A058D" w:rsidP="00993B2C">
      <w:pPr>
        <w:pStyle w:val="2"/>
      </w:pPr>
      <w:bookmarkStart w:id="6" w:name="_Toc62257001"/>
      <w:r>
        <w:rPr>
          <w:rFonts w:hint="eastAsia"/>
        </w:rPr>
        <w:t>课题背景以及研究现状</w:t>
      </w:r>
      <w:bookmarkStart w:id="7" w:name="_Toc62122110"/>
      <w:bookmarkEnd w:id="5"/>
      <w:bookmarkEnd w:id="6"/>
    </w:p>
    <w:p w14:paraId="5E794F46" w14:textId="6E4B03D7" w:rsidR="005720D5" w:rsidRDefault="005720D5" w:rsidP="005720D5">
      <w:pPr>
        <w:pStyle w:val="3"/>
      </w:pPr>
      <w:bookmarkStart w:id="8" w:name="_Toc62257002"/>
      <w:r>
        <w:t>A</w:t>
      </w:r>
      <w:r>
        <w:rPr>
          <w:rFonts w:hint="eastAsia"/>
        </w:rPr>
        <w:t>aaaa</w:t>
      </w:r>
      <w:bookmarkEnd w:id="8"/>
    </w:p>
    <w:p w14:paraId="4EDF31EF" w14:textId="499FDBA7" w:rsidR="005720D5" w:rsidRPr="005720D5" w:rsidRDefault="005720D5" w:rsidP="005720D5">
      <w:pPr>
        <w:pStyle w:val="4"/>
      </w:pPr>
      <w:bookmarkStart w:id="9" w:name="_Toc62257003"/>
      <w:r>
        <w:t>B</w:t>
      </w:r>
      <w:r>
        <w:rPr>
          <w:rFonts w:hint="eastAsia"/>
        </w:rPr>
        <w:t>bbbb</w:t>
      </w:r>
      <w:bookmarkEnd w:id="9"/>
    </w:p>
    <w:p w14:paraId="2E51858B" w14:textId="35EA879D" w:rsidR="005A058D" w:rsidRPr="00445645" w:rsidRDefault="005A058D" w:rsidP="008F4851">
      <w:pPr>
        <w:pStyle w:val="2"/>
      </w:pPr>
      <w:bookmarkStart w:id="10" w:name="_Toc62257004"/>
      <w:r>
        <w:rPr>
          <w:rFonts w:hint="eastAsia"/>
        </w:rPr>
        <w:t>开发</w:t>
      </w:r>
      <w:r>
        <w:rPr>
          <w:rFonts w:hint="eastAsia"/>
        </w:rPr>
        <w:t>XXX</w:t>
      </w:r>
      <w:r>
        <w:rPr>
          <w:rFonts w:hint="eastAsia"/>
        </w:rPr>
        <w:t>系统的意义</w:t>
      </w:r>
      <w:bookmarkEnd w:id="7"/>
      <w:bookmarkEnd w:id="10"/>
    </w:p>
    <w:p w14:paraId="61B43C05" w14:textId="79ED0F5B" w:rsidR="005A058D" w:rsidRPr="006430E2" w:rsidRDefault="005A058D" w:rsidP="00C74DDA">
      <w:pPr>
        <w:pStyle w:val="10"/>
      </w:pPr>
      <w:bookmarkStart w:id="11" w:name="_Toc62122111"/>
      <w:bookmarkStart w:id="12" w:name="_Toc62257005"/>
      <w:r>
        <w:rPr>
          <w:rFonts w:hint="eastAsia"/>
        </w:rPr>
        <w:t>主要设计要求</w:t>
      </w:r>
      <w:bookmarkEnd w:id="11"/>
      <w:bookmarkEnd w:id="12"/>
    </w:p>
    <w:p w14:paraId="7B39C0B0" w14:textId="2AC61AEA" w:rsidR="00277C9D" w:rsidRPr="005979AA" w:rsidRDefault="005A058D" w:rsidP="00C74DDA">
      <w:pPr>
        <w:pStyle w:val="2"/>
      </w:pPr>
      <w:bookmarkStart w:id="13" w:name="_Toc62122112"/>
      <w:bookmarkStart w:id="14" w:name="_Toc62257006"/>
      <w:r w:rsidRPr="005979AA">
        <w:rPr>
          <w:rFonts w:hint="eastAsia"/>
        </w:rPr>
        <w:t>工作</w:t>
      </w:r>
      <w:r w:rsidR="00277C9D" w:rsidRPr="005979AA">
        <w:rPr>
          <w:rFonts w:hint="eastAsia"/>
        </w:rPr>
        <w:t>成果</w:t>
      </w:r>
      <w:bookmarkEnd w:id="13"/>
      <w:bookmarkEnd w:id="14"/>
    </w:p>
    <w:p w14:paraId="67A635DD" w14:textId="3CFEE9C0" w:rsidR="00277C9D" w:rsidRDefault="00277C9D" w:rsidP="005979AA">
      <w:pPr>
        <w:pStyle w:val="2"/>
      </w:pPr>
      <w:bookmarkStart w:id="15" w:name="_Toc62122113"/>
      <w:bookmarkStart w:id="16" w:name="_Toc62257007"/>
      <w:r w:rsidRPr="005979AA">
        <w:t>全文的组织结构</w:t>
      </w:r>
      <w:bookmarkEnd w:id="15"/>
      <w:bookmarkEnd w:id="16"/>
    </w:p>
    <w:p w14:paraId="1A5A438B" w14:textId="4D041DA0" w:rsidR="005720D5" w:rsidRDefault="005720D5" w:rsidP="005720D5">
      <w:pPr>
        <w:pStyle w:val="3"/>
      </w:pPr>
      <w:bookmarkStart w:id="17" w:name="_Toc62257008"/>
      <w:r>
        <w:t>A</w:t>
      </w:r>
      <w:r>
        <w:rPr>
          <w:rFonts w:hint="eastAsia"/>
        </w:rPr>
        <w:t>aaaaa</w:t>
      </w:r>
      <w:bookmarkEnd w:id="17"/>
    </w:p>
    <w:p w14:paraId="31F172D8" w14:textId="43123D02" w:rsidR="005720D5" w:rsidRPr="005720D5" w:rsidRDefault="005720D5" w:rsidP="005720D5">
      <w:pPr>
        <w:pStyle w:val="4"/>
      </w:pPr>
      <w:bookmarkStart w:id="18" w:name="_Toc62257009"/>
      <w:r>
        <w:t>B</w:t>
      </w:r>
      <w:r>
        <w:rPr>
          <w:rFonts w:hint="eastAsia"/>
        </w:rPr>
        <w:t>bbbb</w:t>
      </w:r>
      <w:bookmarkEnd w:id="18"/>
    </w:p>
    <w:p w14:paraId="7137DB25" w14:textId="3CBB7404" w:rsidR="00277C9D" w:rsidRPr="005979AA" w:rsidRDefault="00BB68BD" w:rsidP="005979AA">
      <w:pPr>
        <w:pStyle w:val="2"/>
      </w:pPr>
      <w:bookmarkStart w:id="19" w:name="_Toc62122114"/>
      <w:bookmarkStart w:id="20" w:name="_Toc62257010"/>
      <w:r w:rsidRPr="005979AA">
        <w:t>本章小结</w:t>
      </w:r>
      <w:bookmarkEnd w:id="19"/>
      <w:bookmarkEnd w:id="20"/>
    </w:p>
    <w:p w14:paraId="274873BC" w14:textId="77777777" w:rsidR="005979AA" w:rsidRDefault="00277C9D" w:rsidP="00C74DDA">
      <w:pPr>
        <w:pStyle w:val="10"/>
      </w:pPr>
      <w:bookmarkStart w:id="21" w:name="_Toc62122115"/>
      <w:bookmarkStart w:id="22" w:name="_Toc62257011"/>
      <w:r>
        <w:rPr>
          <w:rFonts w:hint="eastAsia"/>
        </w:rPr>
        <w:t>需求分析</w:t>
      </w:r>
      <w:bookmarkStart w:id="23" w:name="_Toc62122116"/>
      <w:bookmarkEnd w:id="21"/>
      <w:bookmarkEnd w:id="22"/>
    </w:p>
    <w:p w14:paraId="27417F2C" w14:textId="218CBBFB" w:rsidR="00277C9D" w:rsidRDefault="00277C9D" w:rsidP="005979AA">
      <w:pPr>
        <w:pStyle w:val="2"/>
      </w:pPr>
      <w:bookmarkStart w:id="24" w:name="_Toc62257012"/>
      <w:r>
        <w:rPr>
          <w:rFonts w:hint="eastAsia"/>
        </w:rPr>
        <w:lastRenderedPageBreak/>
        <w:t>概述</w:t>
      </w:r>
      <w:bookmarkEnd w:id="23"/>
      <w:bookmarkEnd w:id="24"/>
    </w:p>
    <w:p w14:paraId="73FC640A" w14:textId="6F2761AE" w:rsidR="00BB68BD" w:rsidRDefault="00277C9D" w:rsidP="005979AA">
      <w:pPr>
        <w:pStyle w:val="2"/>
      </w:pPr>
      <w:bookmarkStart w:id="25" w:name="_Toc62122117"/>
      <w:bookmarkStart w:id="26" w:name="_Toc62257013"/>
      <w:r>
        <w:rPr>
          <w:rFonts w:hint="eastAsia"/>
        </w:rPr>
        <w:t>功能需求</w:t>
      </w:r>
      <w:bookmarkEnd w:id="25"/>
      <w:bookmarkEnd w:id="26"/>
    </w:p>
    <w:p w14:paraId="6D4C3ED4" w14:textId="224B7FAF" w:rsidR="00277C9D" w:rsidRDefault="00BB68BD" w:rsidP="005979AA">
      <w:pPr>
        <w:pStyle w:val="2"/>
      </w:pPr>
      <w:bookmarkStart w:id="27" w:name="_Toc62122118"/>
      <w:bookmarkStart w:id="28" w:name="_Toc62257014"/>
      <w:r>
        <w:rPr>
          <w:rFonts w:hint="eastAsia"/>
        </w:rPr>
        <w:t>本章小结</w:t>
      </w:r>
      <w:bookmarkEnd w:id="27"/>
      <w:bookmarkEnd w:id="28"/>
    </w:p>
    <w:p w14:paraId="7ADAC4DD" w14:textId="727835DA" w:rsidR="00277C9D" w:rsidRDefault="00277C9D" w:rsidP="00C74DDA">
      <w:pPr>
        <w:pStyle w:val="10"/>
      </w:pPr>
      <w:bookmarkStart w:id="29" w:name="_Toc62122119"/>
      <w:bookmarkStart w:id="30" w:name="_Toc62257015"/>
      <w:r>
        <w:rPr>
          <w:rFonts w:hint="eastAsia"/>
        </w:rPr>
        <w:t>系统设计</w:t>
      </w:r>
      <w:bookmarkEnd w:id="29"/>
      <w:bookmarkEnd w:id="30"/>
    </w:p>
    <w:p w14:paraId="23B61748" w14:textId="54A70755" w:rsidR="00277C9D" w:rsidRPr="005979AA" w:rsidRDefault="00277C9D" w:rsidP="005979AA">
      <w:pPr>
        <w:pStyle w:val="2"/>
      </w:pPr>
      <w:bookmarkStart w:id="31" w:name="_Toc62122120"/>
      <w:bookmarkStart w:id="32" w:name="_Toc62257016"/>
      <w:r w:rsidRPr="005979AA">
        <w:rPr>
          <w:rFonts w:hint="eastAsia"/>
        </w:rPr>
        <w:t>系统设计原则</w:t>
      </w:r>
      <w:bookmarkEnd w:id="31"/>
      <w:bookmarkEnd w:id="32"/>
    </w:p>
    <w:p w14:paraId="60B622C7" w14:textId="59D72A2B" w:rsidR="00BB68BD" w:rsidRPr="005979AA" w:rsidRDefault="00BB68BD" w:rsidP="005979AA">
      <w:pPr>
        <w:pStyle w:val="2"/>
      </w:pPr>
      <w:bookmarkStart w:id="33" w:name="_Toc62122121"/>
      <w:bookmarkStart w:id="34" w:name="_Toc62257017"/>
      <w:r w:rsidRPr="005979AA">
        <w:t>系统整体结构设计</w:t>
      </w:r>
      <w:bookmarkEnd w:id="33"/>
      <w:bookmarkEnd w:id="34"/>
    </w:p>
    <w:p w14:paraId="48BD50F7" w14:textId="50597ED6" w:rsidR="00277C9D" w:rsidRPr="005979AA" w:rsidRDefault="00277C9D" w:rsidP="005979AA">
      <w:pPr>
        <w:pStyle w:val="2"/>
      </w:pPr>
      <w:bookmarkStart w:id="35" w:name="_Toc62122122"/>
      <w:bookmarkStart w:id="36" w:name="_Toc62257018"/>
      <w:r w:rsidRPr="005979AA">
        <w:t>系统</w:t>
      </w:r>
      <w:r w:rsidR="00BB68BD" w:rsidRPr="005979AA">
        <w:rPr>
          <w:rFonts w:hint="eastAsia"/>
        </w:rPr>
        <w:t>功能模块设计</w:t>
      </w:r>
      <w:bookmarkEnd w:id="35"/>
      <w:bookmarkEnd w:id="36"/>
    </w:p>
    <w:p w14:paraId="66EB1F41" w14:textId="5C0AB56A" w:rsidR="00BB68BD" w:rsidRPr="005979AA" w:rsidRDefault="00BB68BD" w:rsidP="005979AA">
      <w:pPr>
        <w:pStyle w:val="2"/>
      </w:pPr>
      <w:bookmarkStart w:id="37" w:name="_Toc62122123"/>
      <w:bookmarkStart w:id="38" w:name="_Toc62257019"/>
      <w:r w:rsidRPr="005979AA">
        <w:t>数据库设计</w:t>
      </w:r>
      <w:bookmarkEnd w:id="37"/>
      <w:bookmarkEnd w:id="38"/>
    </w:p>
    <w:p w14:paraId="08C93AE5" w14:textId="385ADFEB" w:rsidR="00BB68BD" w:rsidRPr="005979AA" w:rsidRDefault="00BB68BD" w:rsidP="005979AA">
      <w:pPr>
        <w:pStyle w:val="2"/>
      </w:pPr>
      <w:bookmarkStart w:id="39" w:name="_Toc62122124"/>
      <w:bookmarkStart w:id="40" w:name="_Toc62257020"/>
      <w:r w:rsidRPr="005979AA">
        <w:t>界面设计</w:t>
      </w:r>
      <w:bookmarkEnd w:id="39"/>
      <w:bookmarkEnd w:id="40"/>
    </w:p>
    <w:p w14:paraId="1F77AEBB" w14:textId="7952FFAF" w:rsidR="00BB68BD" w:rsidRPr="005979AA" w:rsidRDefault="00BB68BD" w:rsidP="005979AA">
      <w:pPr>
        <w:pStyle w:val="2"/>
      </w:pPr>
      <w:bookmarkStart w:id="41" w:name="_Toc62122125"/>
      <w:bookmarkStart w:id="42" w:name="_Toc62257021"/>
      <w:r w:rsidRPr="005979AA">
        <w:t>本</w:t>
      </w:r>
      <w:r w:rsidRPr="005979AA">
        <w:rPr>
          <w:rFonts w:hint="eastAsia"/>
        </w:rPr>
        <w:t>章小结</w:t>
      </w:r>
      <w:bookmarkEnd w:id="41"/>
      <w:bookmarkEnd w:id="42"/>
    </w:p>
    <w:p w14:paraId="2CDCF47D" w14:textId="52D413C6" w:rsidR="00BB68BD" w:rsidRDefault="00BB68BD" w:rsidP="00BB68BD"/>
    <w:p w14:paraId="60FD07A7" w14:textId="007AB437" w:rsidR="005979AA" w:rsidRDefault="00BB68BD" w:rsidP="00C74DDA">
      <w:pPr>
        <w:pStyle w:val="10"/>
      </w:pPr>
      <w:bookmarkStart w:id="43" w:name="_Toc62122126"/>
      <w:bookmarkStart w:id="44" w:name="_Toc62257022"/>
      <w:r>
        <w:rPr>
          <w:rFonts w:hint="eastAsia"/>
        </w:rPr>
        <w:lastRenderedPageBreak/>
        <w:t>系统实现</w:t>
      </w:r>
      <w:bookmarkStart w:id="45" w:name="_Toc62122127"/>
      <w:bookmarkEnd w:id="43"/>
      <w:bookmarkEnd w:id="44"/>
    </w:p>
    <w:p w14:paraId="77D018EE" w14:textId="4FEA0CE2" w:rsidR="00BB68BD" w:rsidRPr="005979AA" w:rsidRDefault="00BB68BD" w:rsidP="005979AA">
      <w:pPr>
        <w:pStyle w:val="2"/>
      </w:pPr>
      <w:bookmarkStart w:id="46" w:name="_Toc62257023"/>
      <w:r w:rsidRPr="005979AA">
        <w:t>开发工具以及环境</w:t>
      </w:r>
      <w:bookmarkEnd w:id="45"/>
      <w:bookmarkEnd w:id="46"/>
    </w:p>
    <w:p w14:paraId="7572480E" w14:textId="29F763E5" w:rsidR="003B65E2" w:rsidRPr="003B65E2" w:rsidRDefault="00BB68BD" w:rsidP="003B65E2">
      <w:pPr>
        <w:pStyle w:val="2"/>
      </w:pPr>
      <w:bookmarkStart w:id="47" w:name="_Toc62122128"/>
      <w:bookmarkStart w:id="48" w:name="_Toc62257024"/>
      <w:r w:rsidRPr="005979AA">
        <w:t>系统主要模块的实现</w:t>
      </w:r>
      <w:bookmarkEnd w:id="47"/>
      <w:bookmarkEnd w:id="48"/>
    </w:p>
    <w:p w14:paraId="45EBE796" w14:textId="31EC30FA" w:rsidR="00BB68BD" w:rsidRPr="005979AA" w:rsidRDefault="00BB68BD" w:rsidP="005979AA">
      <w:pPr>
        <w:pStyle w:val="2"/>
      </w:pPr>
      <w:bookmarkStart w:id="49" w:name="_Toc62122129"/>
      <w:bookmarkStart w:id="50" w:name="_Toc62257025"/>
      <w:r w:rsidRPr="005979AA">
        <w:t>本章小结</w:t>
      </w:r>
      <w:bookmarkEnd w:id="49"/>
      <w:bookmarkEnd w:id="50"/>
    </w:p>
    <w:p w14:paraId="0A3C3167" w14:textId="423FF7D6" w:rsidR="00BB68BD" w:rsidRDefault="00BB68BD" w:rsidP="00BB68BD"/>
    <w:p w14:paraId="2B13A828" w14:textId="770AE84C" w:rsidR="00BB68BD" w:rsidRDefault="00BB68BD" w:rsidP="00C74DDA">
      <w:pPr>
        <w:pStyle w:val="10"/>
      </w:pPr>
      <w:bookmarkStart w:id="51" w:name="_Toc62122130"/>
      <w:bookmarkStart w:id="52" w:name="_Toc62257026"/>
      <w:r>
        <w:rPr>
          <w:rFonts w:hint="eastAsia"/>
        </w:rPr>
        <w:t>系统测试</w:t>
      </w:r>
      <w:bookmarkEnd w:id="51"/>
      <w:bookmarkEnd w:id="52"/>
    </w:p>
    <w:p w14:paraId="18F1F213" w14:textId="70DA7625" w:rsidR="00BB68BD" w:rsidRPr="005979AA" w:rsidRDefault="00BB68BD" w:rsidP="005979AA">
      <w:pPr>
        <w:pStyle w:val="2"/>
      </w:pPr>
      <w:bookmarkStart w:id="53" w:name="_Toc62122131"/>
      <w:bookmarkStart w:id="54" w:name="_Toc62257027"/>
      <w:r w:rsidRPr="005979AA">
        <w:t>系统测试的意义</w:t>
      </w:r>
      <w:bookmarkEnd w:id="53"/>
      <w:bookmarkEnd w:id="54"/>
    </w:p>
    <w:p w14:paraId="67B31160" w14:textId="0721C419" w:rsidR="00BB68BD" w:rsidRPr="005979AA" w:rsidRDefault="00BB68BD" w:rsidP="005979AA">
      <w:pPr>
        <w:pStyle w:val="2"/>
      </w:pPr>
      <w:bookmarkStart w:id="55" w:name="_Toc62122132"/>
      <w:bookmarkStart w:id="56" w:name="_Toc62257028"/>
      <w:r w:rsidRPr="005979AA">
        <w:t>系统功能的测试</w:t>
      </w:r>
      <w:bookmarkEnd w:id="55"/>
      <w:bookmarkEnd w:id="56"/>
    </w:p>
    <w:p w14:paraId="562457F7" w14:textId="46C63EDC" w:rsidR="00BB68BD" w:rsidRPr="005979AA" w:rsidRDefault="00BB68BD" w:rsidP="005979AA">
      <w:pPr>
        <w:pStyle w:val="2"/>
      </w:pPr>
      <w:bookmarkStart w:id="57" w:name="_Toc62122133"/>
      <w:bookmarkStart w:id="58" w:name="_Toc62257029"/>
      <w:r w:rsidRPr="005979AA">
        <w:t>本章小结</w:t>
      </w:r>
      <w:bookmarkEnd w:id="57"/>
      <w:bookmarkEnd w:id="58"/>
    </w:p>
    <w:p w14:paraId="2FE5C986" w14:textId="1D70D6AC" w:rsidR="00BB68BD" w:rsidRDefault="00BB68BD" w:rsidP="00BB68BD"/>
    <w:p w14:paraId="6B29B6D6" w14:textId="76CA7E3A" w:rsidR="00BB68BD" w:rsidRDefault="00BB68BD" w:rsidP="00C74DDA">
      <w:pPr>
        <w:pStyle w:val="10"/>
        <w:numPr>
          <w:ilvl w:val="0"/>
          <w:numId w:val="0"/>
        </w:numPr>
        <w:ind w:left="420"/>
      </w:pPr>
      <w:bookmarkStart w:id="59" w:name="_Toc62122134"/>
      <w:bookmarkStart w:id="60" w:name="_Toc62257030"/>
      <w:r>
        <w:rPr>
          <w:rFonts w:hint="eastAsia"/>
        </w:rPr>
        <w:t>总结</w:t>
      </w:r>
      <w:bookmarkEnd w:id="59"/>
      <w:bookmarkEnd w:id="60"/>
    </w:p>
    <w:p w14:paraId="639BCF97" w14:textId="442D927B" w:rsidR="00BB68BD" w:rsidRDefault="00BB68BD" w:rsidP="00C74DDA">
      <w:pPr>
        <w:pStyle w:val="10"/>
        <w:numPr>
          <w:ilvl w:val="0"/>
          <w:numId w:val="0"/>
        </w:numPr>
        <w:ind w:left="420"/>
      </w:pPr>
      <w:bookmarkStart w:id="61" w:name="_Toc62122135"/>
      <w:bookmarkStart w:id="62" w:name="_Toc62257031"/>
      <w:r>
        <w:rPr>
          <w:rFonts w:hint="eastAsia"/>
        </w:rPr>
        <w:t>参考文献</w:t>
      </w:r>
      <w:bookmarkEnd w:id="61"/>
      <w:bookmarkEnd w:id="62"/>
    </w:p>
    <w:p w14:paraId="609A9456" w14:textId="54D8AB14" w:rsidR="00BB68BD" w:rsidRPr="00BB68BD" w:rsidRDefault="00BB68BD" w:rsidP="009B15A0">
      <w:pPr>
        <w:pStyle w:val="10"/>
        <w:numPr>
          <w:ilvl w:val="0"/>
          <w:numId w:val="0"/>
        </w:numPr>
        <w:ind w:left="420"/>
      </w:pPr>
      <w:bookmarkStart w:id="63" w:name="_Toc62122136"/>
      <w:bookmarkStart w:id="64" w:name="_Toc62257032"/>
      <w:r>
        <w:rPr>
          <w:rFonts w:hint="eastAsia"/>
        </w:rPr>
        <w:t>致谢</w:t>
      </w:r>
      <w:bookmarkEnd w:id="63"/>
      <w:bookmarkEnd w:id="64"/>
    </w:p>
    <w:p w14:paraId="071A3CAE" w14:textId="77777777" w:rsidR="00277C9D" w:rsidRPr="00277C9D" w:rsidRDefault="00277C9D" w:rsidP="00277C9D"/>
    <w:p w14:paraId="2F08FF6F" w14:textId="77777777" w:rsidR="00277C9D" w:rsidRPr="00277C9D" w:rsidRDefault="00277C9D" w:rsidP="00277C9D"/>
    <w:p w14:paraId="21E1247B" w14:textId="61A4409D" w:rsidR="00277C9D" w:rsidRDefault="00277C9D" w:rsidP="00277C9D"/>
    <w:p w14:paraId="754FACDC" w14:textId="77777777" w:rsidR="00277C9D" w:rsidRPr="00277C9D" w:rsidRDefault="00277C9D" w:rsidP="00277C9D"/>
    <w:sectPr w:rsidR="00277C9D" w:rsidRPr="00277C9D" w:rsidSect="00B959C3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4395" w14:textId="77777777" w:rsidR="002A4C9D" w:rsidRDefault="002A4C9D" w:rsidP="00BB68BD">
      <w:r>
        <w:separator/>
      </w:r>
    </w:p>
  </w:endnote>
  <w:endnote w:type="continuationSeparator" w:id="0">
    <w:p w14:paraId="047F09A2" w14:textId="77777777" w:rsidR="002A4C9D" w:rsidRDefault="002A4C9D" w:rsidP="00BB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2315" w14:textId="77777777" w:rsidR="002A4C9D" w:rsidRDefault="002A4C9D" w:rsidP="00BB68BD">
      <w:r>
        <w:separator/>
      </w:r>
    </w:p>
  </w:footnote>
  <w:footnote w:type="continuationSeparator" w:id="0">
    <w:p w14:paraId="6BBDEA6F" w14:textId="77777777" w:rsidR="002A4C9D" w:rsidRDefault="002A4C9D" w:rsidP="00BB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CCD"/>
    <w:multiLevelType w:val="multilevel"/>
    <w:tmpl w:val="F1F299B8"/>
    <w:numStyleLink w:val="1"/>
  </w:abstractNum>
  <w:abstractNum w:abstractNumId="1" w15:restartNumberingAfterBreak="0">
    <w:nsid w:val="12C65A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DF303E"/>
    <w:multiLevelType w:val="multilevel"/>
    <w:tmpl w:val="E776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EE4DC7"/>
    <w:multiLevelType w:val="multilevel"/>
    <w:tmpl w:val="2452E412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25D1094"/>
    <w:multiLevelType w:val="multilevel"/>
    <w:tmpl w:val="F1F299B8"/>
    <w:styleLink w:val="1"/>
    <w:lvl w:ilvl="0">
      <w:start w:val="1"/>
      <w:numFmt w:val="decimal"/>
      <w:suff w:val="space"/>
      <w:lvlText w:val="第%1章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25DC1D21"/>
    <w:multiLevelType w:val="multilevel"/>
    <w:tmpl w:val="5B0AFF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BC439E1"/>
    <w:multiLevelType w:val="multilevel"/>
    <w:tmpl w:val="024ECFD0"/>
    <w:lvl w:ilvl="0">
      <w:start w:val="1"/>
      <w:numFmt w:val="decimal"/>
      <w:pStyle w:val="10"/>
      <w:suff w:val="space"/>
      <w:lvlText w:val="第%1章"/>
      <w:lvlJc w:val="left"/>
      <w:pPr>
        <w:ind w:left="839" w:hanging="41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59" w:hanging="41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679" w:hanging="41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7" w15:restartNumberingAfterBreak="0">
    <w:nsid w:val="33BB54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41F4E82"/>
    <w:multiLevelType w:val="hybridMultilevel"/>
    <w:tmpl w:val="1390C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DE1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40069C"/>
    <w:multiLevelType w:val="multilevel"/>
    <w:tmpl w:val="F1F299B8"/>
    <w:numStyleLink w:val="1"/>
  </w:abstractNum>
  <w:abstractNum w:abstractNumId="11" w15:restartNumberingAfterBreak="0">
    <w:nsid w:val="4ED629A8"/>
    <w:multiLevelType w:val="hybridMultilevel"/>
    <w:tmpl w:val="2FF2AD82"/>
    <w:lvl w:ilvl="0" w:tplc="A9E4F9FE">
      <w:start w:val="1"/>
      <w:numFmt w:val="decimal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275B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29C120C"/>
    <w:multiLevelType w:val="hybridMultilevel"/>
    <w:tmpl w:val="7940F700"/>
    <w:lvl w:ilvl="0" w:tplc="6008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B44BD3"/>
    <w:multiLevelType w:val="multilevel"/>
    <w:tmpl w:val="82CAFBB4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suff w:val="space"/>
      <w:lvlText w:val="%3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BB51C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0"/>
    <w:lvlOverride w:ilvl="0">
      <w:lvl w:ilvl="0">
        <w:start w:val="1"/>
        <w:numFmt w:val="decimal"/>
        <w:suff w:val="space"/>
        <w:lvlText w:val="第%1章"/>
        <w:lvlJc w:val="left"/>
        <w:pPr>
          <w:ind w:left="839" w:hanging="41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59" w:hanging="419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679" w:hanging="419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2099" w:hanging="419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519" w:hanging="419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939" w:hanging="419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59" w:hanging="419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779" w:hanging="419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419"/>
        </w:pPr>
        <w:rPr>
          <w:rFonts w:hint="eastAsia"/>
        </w:rPr>
      </w:lvl>
    </w:lvlOverride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2"/>
    <w:rsid w:val="00277C9D"/>
    <w:rsid w:val="002A21EF"/>
    <w:rsid w:val="002A4C9D"/>
    <w:rsid w:val="003B65E2"/>
    <w:rsid w:val="00445645"/>
    <w:rsid w:val="00452AD3"/>
    <w:rsid w:val="005720D5"/>
    <w:rsid w:val="0057497E"/>
    <w:rsid w:val="005979AA"/>
    <w:rsid w:val="005A058D"/>
    <w:rsid w:val="005B57D7"/>
    <w:rsid w:val="005B7B08"/>
    <w:rsid w:val="006430E2"/>
    <w:rsid w:val="008F4851"/>
    <w:rsid w:val="008F7C13"/>
    <w:rsid w:val="00993AB7"/>
    <w:rsid w:val="00993B2C"/>
    <w:rsid w:val="009B15A0"/>
    <w:rsid w:val="009F1BD2"/>
    <w:rsid w:val="00A80D67"/>
    <w:rsid w:val="00A87883"/>
    <w:rsid w:val="00AB6672"/>
    <w:rsid w:val="00B959C3"/>
    <w:rsid w:val="00BB68BD"/>
    <w:rsid w:val="00BE5892"/>
    <w:rsid w:val="00C74DDA"/>
    <w:rsid w:val="00D340E9"/>
    <w:rsid w:val="00DA68C0"/>
    <w:rsid w:val="00F53CB6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DFCA"/>
  <w15:chartTrackingRefBased/>
  <w15:docId w15:val="{8B595333-CB84-4DFA-BE41-DDBA5831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4DDA"/>
    <w:pPr>
      <w:keepNext/>
      <w:keepLines/>
      <w:numPr>
        <w:numId w:val="26"/>
      </w:numPr>
      <w:spacing w:before="340" w:after="330"/>
      <w:jc w:val="left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8BD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65E2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65E2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C74DDA"/>
    <w:rPr>
      <w:rFonts w:eastAsia="宋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5A058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77C9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BB6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68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6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68BD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BB68B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2A21EF"/>
    <w:pPr>
      <w:tabs>
        <w:tab w:val="right" w:leader="dot" w:pos="8630"/>
      </w:tabs>
    </w:pPr>
  </w:style>
  <w:style w:type="paragraph" w:styleId="TOC2">
    <w:name w:val="toc 2"/>
    <w:basedOn w:val="a"/>
    <w:next w:val="a"/>
    <w:autoRedefine/>
    <w:uiPriority w:val="39"/>
    <w:unhideWhenUsed/>
    <w:rsid w:val="00BB68BD"/>
    <w:pPr>
      <w:ind w:leftChars="200" w:left="420"/>
    </w:pPr>
  </w:style>
  <w:style w:type="character" w:styleId="a8">
    <w:name w:val="Hyperlink"/>
    <w:basedOn w:val="a0"/>
    <w:uiPriority w:val="99"/>
    <w:unhideWhenUsed/>
    <w:rsid w:val="00BB68BD"/>
    <w:rPr>
      <w:color w:val="0563C1" w:themeColor="hyperlink"/>
      <w:u w:val="single"/>
    </w:rPr>
  </w:style>
  <w:style w:type="numbering" w:customStyle="1" w:styleId="1">
    <w:name w:val="样式1"/>
    <w:uiPriority w:val="99"/>
    <w:rsid w:val="00D340E9"/>
    <w:pPr>
      <w:numPr>
        <w:numId w:val="14"/>
      </w:numPr>
    </w:pPr>
  </w:style>
  <w:style w:type="character" w:customStyle="1" w:styleId="30">
    <w:name w:val="标题 3 字符"/>
    <w:basedOn w:val="a0"/>
    <w:link w:val="3"/>
    <w:uiPriority w:val="9"/>
    <w:rsid w:val="003B65E2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B65E2"/>
    <w:rPr>
      <w:rFonts w:asciiTheme="majorHAnsi" w:eastAsiaTheme="majorEastAsia" w:hAnsiTheme="majorHAnsi" w:cstheme="majorBidi"/>
      <w:bCs/>
      <w:sz w:val="1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A68C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A68C0"/>
    <w:pPr>
      <w:ind w:leftChars="600" w:left="1260"/>
    </w:pPr>
  </w:style>
  <w:style w:type="paragraph" w:customStyle="1" w:styleId="12">
    <w:name w:val="1"/>
    <w:basedOn w:val="TOC1"/>
    <w:link w:val="13"/>
    <w:rsid w:val="002A21EF"/>
    <w:rPr>
      <w:rFonts w:ascii="宋体" w:eastAsia="宋体" w:hAnsi="宋体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2A21EF"/>
  </w:style>
  <w:style w:type="character" w:customStyle="1" w:styleId="13">
    <w:name w:val="1 字符"/>
    <w:basedOn w:val="TOC10"/>
    <w:link w:val="12"/>
    <w:rsid w:val="002A21EF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641-EF6E-4B8F-A48D-E0BA575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impson</dc:creator>
  <cp:keywords/>
  <dc:description/>
  <cp:lastModifiedBy>Arthur Simpson</cp:lastModifiedBy>
  <cp:revision>3</cp:revision>
  <dcterms:created xsi:type="dcterms:W3CDTF">2021-01-22T17:16:00Z</dcterms:created>
  <dcterms:modified xsi:type="dcterms:W3CDTF">2021-01-22T17:26:00Z</dcterms:modified>
</cp:coreProperties>
</file>